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B733" w14:textId="7AB5D8E0" w:rsidR="00225286" w:rsidRPr="003F0400" w:rsidRDefault="00225286" w:rsidP="00225286">
      <w:pPr>
        <w:spacing w:after="160" w:line="259" w:lineRule="auto"/>
        <w:jc w:val="right"/>
        <w:rPr>
          <w:rFonts w:ascii="Times New Roman" w:eastAsia="Tahoma" w:hAnsi="Times New Roman" w:cs="Times New Roman"/>
          <w:sz w:val="20"/>
          <w:szCs w:val="20"/>
        </w:rPr>
      </w:pP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Załącznik nr </w:t>
      </w:r>
      <w:r w:rsidRPr="00893503">
        <w:rPr>
          <w:rFonts w:ascii="Times New Roman" w:eastAsia="Tahoma" w:hAnsi="Times New Roman" w:cs="Times New Roman"/>
          <w:sz w:val="20"/>
          <w:szCs w:val="20"/>
        </w:rPr>
        <w:t>1.</w:t>
      </w:r>
      <w:r w:rsidR="00BC3116">
        <w:rPr>
          <w:rFonts w:ascii="Times New Roman" w:eastAsia="Tahoma" w:hAnsi="Times New Roman" w:cs="Times New Roman"/>
          <w:sz w:val="20"/>
          <w:szCs w:val="20"/>
        </w:rPr>
        <w:t>3</w:t>
      </w:r>
      <w:r w:rsidRPr="00893503">
        <w:rPr>
          <w:rFonts w:ascii="Times New Roman" w:eastAsia="Tahoma" w:hAnsi="Times New Roman" w:cs="Times New Roman"/>
          <w:sz w:val="20"/>
          <w:szCs w:val="20"/>
        </w:rPr>
        <w:t xml:space="preserve"> </w:t>
      </w:r>
      <w:r w:rsidRPr="003F0400">
        <w:rPr>
          <w:rFonts w:ascii="Times New Roman" w:eastAsia="Tahoma" w:hAnsi="Times New Roman" w:cs="Times New Roman"/>
          <w:sz w:val="20"/>
          <w:szCs w:val="20"/>
        </w:rPr>
        <w:t xml:space="preserve">do SWZ </w:t>
      </w:r>
    </w:p>
    <w:p w14:paraId="2C83D6E7" w14:textId="77777777" w:rsidR="00225286" w:rsidRPr="003F0400" w:rsidRDefault="00225286" w:rsidP="00225286">
      <w:pPr>
        <w:spacing w:after="160" w:line="259" w:lineRule="auto"/>
        <w:jc w:val="center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FORMULARZ OFERTOWY</w:t>
      </w:r>
    </w:p>
    <w:p w14:paraId="48299B06" w14:textId="454743CF" w:rsidR="00225286" w:rsidRPr="00225286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0"/>
          <w:szCs w:val="20"/>
          <w:u w:val="single"/>
        </w:rPr>
      </w:pPr>
      <w:r w:rsidRPr="003F0400">
        <w:rPr>
          <w:rFonts w:ascii="Times New Roman" w:eastAsia="Tahoma" w:hAnsi="Times New Roman" w:cs="Times New Roman"/>
          <w:b/>
          <w:sz w:val="20"/>
          <w:szCs w:val="20"/>
          <w:u w:val="single"/>
        </w:rPr>
        <w:t>A. DANE WYKONAWCY:</w:t>
      </w:r>
    </w:p>
    <w:p w14:paraId="71799B9F" w14:textId="26228535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42841B4" w14:textId="77777777" w:rsidTr="00225286">
        <w:tc>
          <w:tcPr>
            <w:tcW w:w="9062" w:type="dxa"/>
          </w:tcPr>
          <w:p w14:paraId="29134AC5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3A989E4" w14:textId="48F34D2A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Adres</w:t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3B69423" w14:textId="77777777" w:rsidTr="00225286">
        <w:tc>
          <w:tcPr>
            <w:tcW w:w="9062" w:type="dxa"/>
          </w:tcPr>
          <w:p w14:paraId="15381627" w14:textId="11430828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4C7A760B" w14:textId="12C41342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66844A8A" w14:textId="77777777" w:rsidTr="00225286">
        <w:tc>
          <w:tcPr>
            <w:tcW w:w="9062" w:type="dxa"/>
          </w:tcPr>
          <w:p w14:paraId="416F5107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10F5DFD" w14:textId="7A68F1C6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 w:rsidRPr="00900E83">
        <w:rPr>
          <w:rFonts w:ascii="Times New Roman" w:eastAsia="Tahoma" w:hAnsi="Times New Roman" w:cs="Times New Roman"/>
          <w:b/>
          <w:sz w:val="20"/>
          <w:szCs w:val="20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C7B5089" w14:textId="77777777" w:rsidTr="00225286">
        <w:tc>
          <w:tcPr>
            <w:tcW w:w="9062" w:type="dxa"/>
          </w:tcPr>
          <w:p w14:paraId="17100422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15956C29" w14:textId="344180F7" w:rsidR="00225286" w:rsidRDefault="00225286" w:rsidP="00A21A69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E</w:t>
      </w:r>
      <w:r w:rsidRPr="00900E83">
        <w:rPr>
          <w:rFonts w:ascii="Times New Roman" w:eastAsia="Tahoma" w:hAnsi="Times New Roman" w:cs="Times New Roman"/>
          <w:b/>
          <w:sz w:val="20"/>
          <w:szCs w:val="20"/>
        </w:rPr>
        <w:t>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2287F88D" w14:textId="77777777" w:rsidTr="00225286">
        <w:tc>
          <w:tcPr>
            <w:tcW w:w="9062" w:type="dxa"/>
          </w:tcPr>
          <w:p w14:paraId="20DB924B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/>
                <w:sz w:val="20"/>
                <w:szCs w:val="20"/>
              </w:rPr>
            </w:pPr>
          </w:p>
        </w:tc>
      </w:tr>
    </w:tbl>
    <w:p w14:paraId="20630BAE" w14:textId="43AE3639" w:rsidR="00225286" w:rsidRDefault="00225286" w:rsidP="00A21A69">
      <w:pPr>
        <w:spacing w:after="0"/>
        <w:rPr>
          <w:rFonts w:ascii="Times New Roman" w:eastAsia="Tahoma" w:hAnsi="Times New Roman" w:cs="Times New Roman"/>
          <w:bCs/>
          <w:sz w:val="20"/>
          <w:szCs w:val="20"/>
        </w:rPr>
      </w:pPr>
      <w:r w:rsidRPr="00BF2848">
        <w:rPr>
          <w:rFonts w:ascii="Times New Roman" w:eastAsia="Tahoma" w:hAnsi="Times New Roman" w:cs="Times New Roman"/>
          <w:bCs/>
          <w:sz w:val="20"/>
          <w:szCs w:val="20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14:paraId="5470134E" w14:textId="77777777" w:rsidTr="00225286">
        <w:tc>
          <w:tcPr>
            <w:tcW w:w="9062" w:type="dxa"/>
          </w:tcPr>
          <w:p w14:paraId="3E80209E" w14:textId="77777777" w:rsidR="00225286" w:rsidRDefault="00225286" w:rsidP="00A21A69">
            <w:pPr>
              <w:spacing w:after="0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012B90D5" w14:textId="77777777" w:rsidR="006F41B4" w:rsidRDefault="006F41B4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</w:p>
    <w:p w14:paraId="7F2D002E" w14:textId="3F3F79AC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</w:rPr>
        <w:t>Forma składania oferty:</w:t>
      </w:r>
    </w:p>
    <w:p w14:paraId="7C6CDE17" w14:textId="77777777" w:rsidR="00225286" w:rsidRPr="00893503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>Ofertę składam samodzielnie*</w:t>
      </w:r>
    </w:p>
    <w:p w14:paraId="77912272" w14:textId="77777777" w:rsidR="00225286" w:rsidRPr="00893503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bCs/>
          <w:sz w:val="21"/>
          <w:szCs w:val="21"/>
        </w:rPr>
      </w:pPr>
      <w:r w:rsidRPr="00893503">
        <w:rPr>
          <w:rFonts w:ascii="Times New Roman" w:eastAsia="Tahoma" w:hAnsi="Times New Roman" w:cs="Times New Roman"/>
          <w:bCs/>
          <w:sz w:val="21"/>
          <w:szCs w:val="21"/>
        </w:rPr>
        <w:t xml:space="preserve">Ofertę składam wspólnie* z: </w:t>
      </w:r>
      <w:r w:rsidRPr="00893503">
        <w:rPr>
          <w:rFonts w:ascii="Times New Roman" w:eastAsia="Tahoma" w:hAnsi="Times New Roman" w:cs="Times New Roman"/>
          <w:bCs/>
          <w:i/>
          <w:sz w:val="21"/>
          <w:szCs w:val="21"/>
        </w:rPr>
        <w:t>(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14:paraId="3C8CAB3F" w14:textId="77777777" w:rsidTr="009A19DF">
        <w:tc>
          <w:tcPr>
            <w:tcW w:w="534" w:type="dxa"/>
          </w:tcPr>
          <w:p w14:paraId="15E366A1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392B43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</w:pPr>
            <w:r w:rsidRPr="00392B43">
              <w:rPr>
                <w:rFonts w:ascii="Times New Roman" w:eastAsia="Tahoma" w:hAnsi="Times New Roman" w:cs="Times New Roman"/>
                <w:b/>
                <w:bCs/>
                <w:sz w:val="20"/>
                <w:szCs w:val="20"/>
              </w:rPr>
              <w:t>Adres, NIP/REGON, dane kontaktowe</w:t>
            </w:r>
          </w:p>
        </w:tc>
      </w:tr>
      <w:tr w:rsidR="00225286" w14:paraId="3DC8A89F" w14:textId="77777777" w:rsidTr="009A19DF">
        <w:tc>
          <w:tcPr>
            <w:tcW w:w="534" w:type="dxa"/>
          </w:tcPr>
          <w:p w14:paraId="7B925C9C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157B7F2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  <w:tr w:rsidR="00225286" w14:paraId="4B424D07" w14:textId="77777777" w:rsidTr="009A19DF">
        <w:tc>
          <w:tcPr>
            <w:tcW w:w="534" w:type="dxa"/>
          </w:tcPr>
          <w:p w14:paraId="55F9A5DD" w14:textId="77777777" w:rsidR="00225286" w:rsidRDefault="00225286" w:rsidP="009A19DF">
            <w:pPr>
              <w:spacing w:after="0" w:line="259" w:lineRule="auto"/>
              <w:jc w:val="center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985" w:type="dxa"/>
          </w:tcPr>
          <w:p w14:paraId="3C19F7C0" w14:textId="77777777" w:rsidR="00225286" w:rsidRDefault="00225286" w:rsidP="009A19DF">
            <w:pPr>
              <w:spacing w:after="0" w:line="259" w:lineRule="auto"/>
              <w:rPr>
                <w:rFonts w:ascii="Times New Roman" w:eastAsia="Tahoma" w:hAnsi="Times New Roman" w:cs="Times New Roman"/>
                <w:bCs/>
                <w:sz w:val="20"/>
                <w:szCs w:val="20"/>
              </w:rPr>
            </w:pPr>
          </w:p>
        </w:tc>
      </w:tr>
    </w:tbl>
    <w:p w14:paraId="5005FD6F" w14:textId="306C9F7B" w:rsidR="008774C7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color w:val="FF0000"/>
          <w:sz w:val="20"/>
          <w:szCs w:val="20"/>
        </w:rPr>
      </w:pPr>
      <w:r w:rsidRPr="00392B43">
        <w:rPr>
          <w:rFonts w:ascii="Times New Roman" w:eastAsia="Tahoma" w:hAnsi="Times New Roman" w:cs="Times New Roman"/>
          <w:b/>
          <w:color w:val="FF0000"/>
          <w:sz w:val="20"/>
          <w:szCs w:val="20"/>
        </w:rPr>
        <w:t>UWAGA!</w:t>
      </w:r>
      <w:r w:rsidRPr="00392B43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 xml:space="preserve"> Jeśli oferta jest składana wspólnie, należy dołączyć pełnomocnictwo do reprezentacji podpisane przez wsz</w:t>
      </w:r>
      <w:r w:rsidR="0009145E">
        <w:rPr>
          <w:rFonts w:ascii="Times New Roman" w:eastAsia="Tahoma" w:hAnsi="Times New Roman" w:cs="Times New Roman"/>
          <w:bCs/>
          <w:color w:val="FF0000"/>
          <w:sz w:val="20"/>
          <w:szCs w:val="20"/>
        </w:rPr>
        <w:t>ystkich Wykonawców.</w:t>
      </w:r>
    </w:p>
    <w:p w14:paraId="1A77C04C" w14:textId="77777777" w:rsidR="008774C7" w:rsidRPr="00064678" w:rsidRDefault="008774C7" w:rsidP="00225286">
      <w:pPr>
        <w:spacing w:after="0" w:line="259" w:lineRule="auto"/>
        <w:rPr>
          <w:rFonts w:ascii="Times New Roman" w:eastAsia="Tahoma" w:hAnsi="Times New Roman" w:cs="Times New Roman"/>
          <w:bCs/>
          <w:sz w:val="20"/>
          <w:szCs w:val="20"/>
        </w:rPr>
      </w:pPr>
    </w:p>
    <w:p w14:paraId="7DA84899" w14:textId="77777777" w:rsidR="00225286" w:rsidRPr="00893503" w:rsidRDefault="00225286" w:rsidP="00225286">
      <w:pPr>
        <w:spacing w:after="160" w:line="259" w:lineRule="auto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B. OFEROWANY PRZEDMIOT ZAMÓWIENIA:</w:t>
      </w:r>
    </w:p>
    <w:p w14:paraId="1B43A833" w14:textId="53592514" w:rsidR="00E0141C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Przystępując do postępowania o udzielenie zamówienia publicznego prowadzonego 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>w trybie podstawowym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 zgodnie z ustawą z dnia 11 września 2019 r. Prawo zamówień publicznych p.n.:</w:t>
      </w:r>
      <w:r w:rsidRPr="00E0141C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DD38FC">
        <w:rPr>
          <w:rFonts w:ascii="Times New Roman" w:eastAsia="Tahoma" w:hAnsi="Times New Roman" w:cs="Times New Roman"/>
          <w:b/>
          <w:sz w:val="21"/>
          <w:szCs w:val="21"/>
        </w:rPr>
        <w:t xml:space="preserve">Zakup </w:t>
      </w:r>
      <w:r w:rsidR="00DD38FC">
        <w:rPr>
          <w:rFonts w:ascii="Times New Roman" w:eastAsia="Tahoma" w:hAnsi="Times New Roman" w:cs="Times New Roman"/>
          <w:b/>
          <w:sz w:val="21"/>
          <w:szCs w:val="21"/>
        </w:rPr>
        <w:br/>
        <w:t>i sukcesywna dostawa żywności na potrzeby Przedszkola nr 12 w Mikołowie w roku szkolnym 2021/2022</w:t>
      </w:r>
    </w:p>
    <w:p w14:paraId="6C0D41FC" w14:textId="0D3048D5" w:rsidR="00225286" w:rsidRPr="00E0141C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CZĘŚĆ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3</w:t>
      </w:r>
      <w:r w:rsidRPr="00E0141C">
        <w:rPr>
          <w:rFonts w:ascii="Times New Roman" w:eastAsia="Tahoma" w:hAnsi="Times New Roman" w:cs="Times New Roman"/>
          <w:b/>
          <w:sz w:val="21"/>
          <w:szCs w:val="21"/>
        </w:rPr>
        <w:t xml:space="preserve">: </w:t>
      </w:r>
      <w:r w:rsidR="005A777F">
        <w:rPr>
          <w:rFonts w:ascii="Times New Roman" w:eastAsia="Tahoma" w:hAnsi="Times New Roman" w:cs="Times New Roman"/>
          <w:b/>
          <w:sz w:val="21"/>
          <w:szCs w:val="21"/>
        </w:rPr>
        <w:t>NABIAŁ</w:t>
      </w:r>
    </w:p>
    <w:p w14:paraId="53A96339" w14:textId="77777777" w:rsidR="00225286" w:rsidRPr="00893503" w:rsidRDefault="00225286" w:rsidP="00225286">
      <w:pPr>
        <w:spacing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1. 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Oferuję wykonanie dostawy, będącej przedmiotem zamówienia </w:t>
      </w:r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ZA CENĘ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275"/>
        <w:gridCol w:w="567"/>
        <w:gridCol w:w="709"/>
        <w:gridCol w:w="992"/>
        <w:gridCol w:w="1134"/>
        <w:gridCol w:w="851"/>
        <w:gridCol w:w="1134"/>
        <w:gridCol w:w="1134"/>
      </w:tblGrid>
      <w:tr w:rsidR="005A777F" w:rsidRPr="008530A8" w14:paraId="3390B2DD" w14:textId="77777777" w:rsidTr="00C638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95AEE05" w:rsidR="005A777F" w:rsidRPr="00C33A89" w:rsidRDefault="005A777F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</w:t>
            </w:r>
            <w:r w:rsidR="006079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azwa asortyment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6707A" w14:textId="3AD5A5EC" w:rsidR="005A777F" w:rsidRPr="00C33A89" w:rsidRDefault="005A777F" w:rsidP="005A777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pakowanie minimum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5A77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waga minim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D1E5A2D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tawka podatku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3A8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WARTOŚĆ BRUTTO</w:t>
            </w:r>
          </w:p>
        </w:tc>
      </w:tr>
      <w:tr w:rsidR="005A777F" w:rsidRPr="008530A8" w14:paraId="244669FB" w14:textId="77777777" w:rsidTr="00C63817">
        <w:trPr>
          <w:trHeight w:val="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5A777F" w:rsidRPr="005875EB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5A777F" w:rsidRPr="005875EB" w:rsidRDefault="005A777F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FDD5A6E" w14:textId="4EA3E13B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46D6104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0B1A917A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15380D8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60BE4E1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587E31F8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20900A26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405406FC" w:rsidR="005A777F" w:rsidRPr="005875EB" w:rsidRDefault="007D0720" w:rsidP="005D4DDE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.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x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5A777F" w:rsidRPr="005875E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C64192" w:rsidRPr="008530A8" w14:paraId="2C3A8537" w14:textId="77777777" w:rsidTr="00C6381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C81CC" w14:textId="5638FD68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71891060"/>
            <w:bookmarkStart w:id="1" w:name="_Hlk71891104"/>
            <w:bookmarkStart w:id="2" w:name="_Hlk71891196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C511E" w14:textId="690B6B02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eko krowie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,2 % tł. UHT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rtoniku</w:t>
            </w:r>
            <w:r w:rsidR="009565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zakrętk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66B5EC" w14:textId="5DC1153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0B5DA" w14:textId="5356AD8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7D50C0" w14:textId="6964F536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A673" w14:textId="055C117C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1554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6EC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68D0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C6F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8530A8" w14:paraId="49F89E31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54B26" w14:textId="61200377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C52D" w14:textId="115922D9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leko krowie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 % tł. UHT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rtoniku</w:t>
            </w:r>
            <w:r w:rsidR="00A125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zakrętk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15C590" w14:textId="3F4CCF4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9170E" w14:textId="00B843C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64767" w14:textId="27B54BFB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38177E84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77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0F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8D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0A0E5779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99435" w14:textId="7130AB3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797A2" w14:textId="7325E879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kubecze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FE6D084" w14:textId="1054557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10EA7" w14:textId="0E601C57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BC641" w14:textId="182BE21E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7E2F" w14:textId="785D57D4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B15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98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133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39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1F298C35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E8197" w14:textId="668E485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E6661" w14:textId="7B799787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naturalny wiader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5E4BC5" w14:textId="380C646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A7FFE" w14:textId="4E75D2F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FCE45A" w14:textId="7150BB04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1298F" w14:textId="2FFF63F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D1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6D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5A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7B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3EFC897F" w14:textId="77777777" w:rsidTr="00C6381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47D5C" w14:textId="41238DD3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9FD6E" w14:textId="0C04BDC8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do picia naturalny w butel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4E0CA0" w14:textId="2CF16B3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119D" w14:textId="44ABC4D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CBE21" w14:textId="0CAC8451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6C8D6" w14:textId="73AACF9F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33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2D7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5C6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47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C55D492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B38F" w14:textId="515CE11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7C80C4" w14:textId="7333AB4E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owocowy kubeczek zawierający kawałki owoc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95F2A4" w14:textId="203FD6E2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4B6F1" w14:textId="4C23663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CB304B" w14:textId="0514CB63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0B8" w14:textId="7AEBFF3E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6AE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1321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73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CBB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330AFE75" w14:textId="77777777" w:rsidTr="00C63817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8C6C0" w14:textId="09CB371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D61D5" w14:textId="540C06BA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gurt owocowy kubeczek zawierający kawałki owoc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3C8B31" w14:textId="6C6AE3F6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EF70E" w14:textId="5BB83EC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F8A349" w14:textId="464CBC58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0123" w14:textId="4AABF0B9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587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4C70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1CA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8B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620FD49F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0A9C4" w14:textId="08E25F5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DA72F" w14:textId="6F6FC772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ło 82 % tł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012EF86" w14:textId="2E43478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38DE4" w14:textId="661B6A6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F7392B" w14:textId="44CD7D8E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228E" w14:textId="413EC525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65B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3BC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A2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F201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19FBD74E" w14:textId="77777777" w:rsidTr="00C638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3D0" w14:textId="1A569AC3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0B331" w14:textId="077BED1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ło śmietankowe 82% t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FF60872" w14:textId="3842E19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73437" w14:textId="78D663EE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B24E1" w14:textId="53C49320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22A" w14:textId="201DF16A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AB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FB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B98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E8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5812B089" w14:textId="77777777" w:rsidTr="00C63817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F8DCB" w14:textId="374D2198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FA95E" w14:textId="250E9E6F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sło bez laktozy 82% tł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74E8F46" w14:textId="3CE0D67A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16878" w14:textId="1890CB1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D19DF4" w14:textId="05CC9AE9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9C18" w14:textId="37C3223C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015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80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CC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5D51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3ABE54F2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B55E1" w14:textId="155F96C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A77F9" w14:textId="5C7AD19B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ślanka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 kartoniku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zakrętk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5139DE0" w14:textId="7394794C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6021" w14:textId="21FE47A8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98F34" w14:textId="4FA050D9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717" w14:textId="54053083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F81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894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83D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E20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2F9BFAFB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DA92C" w14:textId="544A686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DFCDFC" w14:textId="4593190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</w:t>
            </w:r>
            <w:proofErr w:type="spellStart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mog</w:t>
            </w:r>
            <w:proofErr w:type="spellEnd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smakowy kubeczek, </w:t>
            </w:r>
            <w:proofErr w:type="spellStart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nil</w:t>
            </w:r>
            <w:proofErr w:type="spellEnd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/owoc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3C3903" w14:textId="3733AF1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DFD96" w14:textId="54D173E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63072" w14:textId="02593221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4DCC" w14:textId="6622EDD3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506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F36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E0A0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34C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B77798A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419C" w14:textId="32E4C61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F9A9A9" w14:textId="37793941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topiony kremowy różne sma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4F81E9E" w14:textId="7D0DAEF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E5D6A" w14:textId="10FE8FE1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254A5" w14:textId="10E26350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0D12" w14:textId="650AA87E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D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BA8A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258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E33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83925F7" w14:textId="77777777" w:rsidTr="00C638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84B1" w14:textId="5808ACD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B540CF" w14:textId="409636CC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mietana w kubku 1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E96EF7" w14:textId="1FCE5877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41C1E" w14:textId="4A248FB1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77959" w14:textId="77A9578F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2BFE" w14:textId="64EED8BE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6F0A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C3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ABB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A9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8530A8" w14:paraId="0AC8340B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99D55" w14:textId="3690F61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75B66B" w14:textId="6DCCD16A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mietana kwaśna </w:t>
            </w:r>
            <w:r w:rsid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ubku 18 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A93CDD1" w14:textId="6EB55722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m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2054" w14:textId="3DDCB7C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92149" w14:textId="57821917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E781" w14:textId="39FDCB3D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0E9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33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76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FE1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0"/>
      <w:tr w:rsidR="00C64192" w:rsidRPr="00C33A89" w14:paraId="7C800575" w14:textId="77777777" w:rsidTr="00C6381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2D5DE" w14:textId="3509671D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36EA0" w14:textId="329FC16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mietana 30 %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rtoniku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 zakrętk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D8401B" w14:textId="6CFC747E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m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7ED2E" w14:textId="2C0DF19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2DDB2" w14:textId="2DFA3CBF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34A" w14:textId="386A0CF8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CE9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49F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003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3C9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776F1CA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E6312" w14:textId="73F92DC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0B9642" w14:textId="09E6A039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śmietana 36 %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ub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65168F" w14:textId="60D641B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05153" w14:textId="16A3B62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C8DA2" w14:textId="218F4072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4755" w14:textId="57805E22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6CA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EA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26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1C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13C9232F" w14:textId="77777777" w:rsidTr="00C63817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1F356" w14:textId="0FA82631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A11D1C" w14:textId="42C26A6A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półtłus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E6801B" w14:textId="32FB972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D69D9" w14:textId="78E2075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625BBB" w14:textId="12403E1E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1416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734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1D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44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81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5A98E31C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770FB" w14:textId="459BD0A7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61BCA" w14:textId="05A062A6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półtłusty bez lakto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B4B640" w14:textId="74F534D2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92FD" w14:textId="7DF8572B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3B04E" w14:textId="3B3508A1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6340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499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20A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E86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B9A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17D4998A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D8B07" w14:textId="7C98D3A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B6DEC" w14:textId="0DFC1B8A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półtłusty krajank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14E388" w14:textId="1BB9326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9A85A" w14:textId="2ACF9F3E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6C7DA2" w14:textId="7A1CD0BB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69EC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53C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F43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E1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3AB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6ADE4F3C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3090A" w14:textId="3E80938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EB088" w14:textId="65A7F2E9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aróg sernikowy wiaderk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D71A76" w14:textId="771ECB2E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EFE86" w14:textId="73658B2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75CD4" w14:textId="1999846F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E7D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635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212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9F01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B32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0CEDBA3E" w14:textId="77777777" w:rsidTr="00C6381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2B019" w14:textId="317A61A1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7AA04D" w14:textId="3F00260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sło klarowa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646F23" w14:textId="03BF6111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k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37EE" w14:textId="5FFB751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56715D" w14:textId="4CC79167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D6B2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9A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9A7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9CC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89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2ABD6348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E9566" w14:textId="1F21F00A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6185D" w14:textId="74027E61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feta w kawał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4616501" w14:textId="1EB74BC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9A33" w14:textId="78E29A3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47144" w14:textId="2842D4B2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1645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235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9FD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F5D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6E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1E8CD565" w14:textId="77777777" w:rsidTr="00C63817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68232" w14:textId="26E68ACE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0D851E" w14:textId="7567C804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parmezan tward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4B89848" w14:textId="297130B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6C777" w14:textId="7666F901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0EFABF" w14:textId="676B865C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50C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E80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FC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7B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9D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5249FADD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35358" w14:textId="230E5FF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010DAA" w14:textId="7983AFA9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gouda plastr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762386" w14:textId="4BF6E40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DB3C1" w14:textId="599791BA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5D87F" w14:textId="26BE5F98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2A66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4F9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1B9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5CBA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227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55BFA162" w14:textId="77777777" w:rsidTr="00C63817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C806" w14:textId="70660795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EB82EC" w14:textId="153DD64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gouda plastry bez lakto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20A4B36" w14:textId="0051C15A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4284B" w14:textId="5B735A9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BA7845" w14:textId="7366EB81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E3A8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FC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DF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408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02D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D55776C" w14:textId="77777777" w:rsidTr="00C63817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F1E0B" w14:textId="4E65B93C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065FB" w14:textId="2F8018ED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gouda blok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655427" w14:textId="604905A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A53AE" w14:textId="6C6BA5EC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90944" w14:textId="78C93409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1B05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3D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AAA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C32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6E8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5B142806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3505C" w14:textId="59DE2D4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EC95D" w14:textId="040C7ABA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efir w kartoniku </w:t>
            </w:r>
            <w:r w:rsid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 zakrętk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53FDCDD" w14:textId="1ED44DF4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litr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8C939" w14:textId="51BF46B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C7FB9" w14:textId="18B6C5FC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CB53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174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16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E32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8311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26AC51B3" w14:textId="77777777" w:rsidTr="008A24C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049F8" w14:textId="36D61D9A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327620" w14:textId="35CB0DC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 twarogowy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o smarowania różne smaki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8EA8AF5" w14:textId="117E6819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1B0F8" w14:textId="396C4E1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EFD60" w14:textId="0AFD8FDF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1934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A4B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30D0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9E7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FB4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ACFB304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7179E" w14:textId="3C850F9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1EF33" w14:textId="4CDB6FC0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 twarogowy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 smarowania różne smaki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lakto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A25975" w14:textId="509B39C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C6DA" w14:textId="6E0365F8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F8205" w14:textId="136BD887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D813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3E1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2B5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19D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559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657DB1BC" w14:textId="77777777" w:rsidTr="00C638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37CC4" w14:textId="2B5E6938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A63CA7" w14:textId="5FF74955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 do naleśników wanili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719726" w14:textId="2CC5205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08DC1" w14:textId="21776B80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B162F" w14:textId="7D63CD8F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C039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188E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F53A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6C70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1A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7A5BB25C" w14:textId="77777777" w:rsidTr="00C63817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69FE" w14:textId="78D1F2C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A6EFF2" w14:textId="295B20F2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homogenizowany waniliow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84FD302" w14:textId="280BB25E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EC121" w14:textId="63C67A71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3DAD0" w14:textId="50542707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56DE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85C5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D1F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1D98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056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37347AD5" w14:textId="77777777" w:rsidTr="00C63817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6611E" w14:textId="476A198D" w:rsidR="00C64192" w:rsidRPr="0076412D" w:rsidRDefault="00C64192" w:rsidP="00C64192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5892BD" w14:textId="4C63002D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homogenizowany bez lakto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024A81" w14:textId="0D0AA2E8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11BCA" w14:textId="6C18489D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C407EC" w14:textId="7AA6A0EC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C605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8D1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04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49D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08F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2F92C0FC" w14:textId="77777777" w:rsidTr="00C63817">
        <w:trPr>
          <w:trHeight w:val="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90FA6" w14:textId="65788188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A3E14" w14:textId="5B0E2BBA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ek wiejsk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5EC58F7" w14:textId="49B058E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 g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DAB16" w14:textId="0D50A4EA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93D0A" w14:textId="69D3618C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7E81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D47B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66AD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B537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BE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12638F62" w14:textId="77777777" w:rsidTr="00C638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24DF4" w14:textId="6D522F11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54B46" w14:textId="7461CB6B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ek wiejski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z lakto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1D5C122" w14:textId="51B4BEB5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EDCD8" w14:textId="1E04FB5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AF362" w14:textId="402A6343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C7D2" w14:textId="77777777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88F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8F7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0432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EB3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192" w:rsidRPr="00C33A89" w14:paraId="45694268" w14:textId="77777777" w:rsidTr="00C6381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6B4C4" w14:textId="352EDF7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189A3" w14:textId="176E0FD3" w:rsidR="00C64192" w:rsidRPr="0076412D" w:rsidRDefault="00C64192" w:rsidP="00C64192">
            <w:pPr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er </w:t>
            </w:r>
            <w:proofErr w:type="spellStart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zarella</w:t>
            </w:r>
            <w:proofErr w:type="spellEnd"/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079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 kawałku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1A7BB63" w14:textId="2A6F2DC3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0229" w14:textId="063B4F0F" w:rsidR="00C64192" w:rsidRPr="0076412D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71D7D4" w14:textId="2C54B549" w:rsidR="00C64192" w:rsidRPr="0076412D" w:rsidRDefault="00C64192" w:rsidP="00C64192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41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C073" w14:textId="72A82899" w:rsidR="00C64192" w:rsidRPr="007D0720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CD9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8F34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6CC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0FD6" w14:textId="77777777" w:rsidR="00C64192" w:rsidRPr="00C33A89" w:rsidRDefault="00C64192" w:rsidP="00C64192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77F" w:rsidRPr="008530A8" w14:paraId="1567AB59" w14:textId="77777777" w:rsidTr="00C63817">
        <w:trPr>
          <w:trHeight w:val="9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8C5B2D" w14:textId="77777777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End w:id="1"/>
        <w:bookmarkEnd w:id="2"/>
        <w:tc>
          <w:tcPr>
            <w:tcW w:w="53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50086038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Łączna cena oferty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>NE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(tj. suma wszystkich 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wierszy z kolumny </w:t>
            </w:r>
            <w:r w:rsidR="00247DE4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9BA41" w14:textId="199F7D19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538DAC9E" w:rsidR="005A777F" w:rsidRPr="00C33A89" w:rsidRDefault="005A777F" w:rsidP="009A19DF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Łączna cena oferty BRUTTO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33A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(tj. suma wszystkich wierszy z kolumny</w:t>
            </w:r>
            <w:r w:rsidR="00247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0</w:t>
            </w:r>
            <w:r w:rsidRPr="00C33A89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DAF38" w14:textId="168EE0A8" w:rsidR="005A777F" w:rsidRPr="000F753B" w:rsidRDefault="005A777F" w:rsidP="000F753B">
            <w:pPr>
              <w:tabs>
                <w:tab w:val="left" w:pos="284"/>
              </w:tabs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 zł</w:t>
            </w:r>
          </w:p>
        </w:tc>
      </w:tr>
    </w:tbl>
    <w:p w14:paraId="45252B0E" w14:textId="77777777" w:rsidR="00225286" w:rsidRPr="003F0400" w:rsidRDefault="00225286" w:rsidP="00225286">
      <w:pPr>
        <w:spacing w:after="0" w:line="240" w:lineRule="auto"/>
        <w:jc w:val="both"/>
        <w:rPr>
          <w:rFonts w:ascii="Times New Roman" w:eastAsia="Tahoma" w:hAnsi="Times New Roman" w:cs="Times New Roman"/>
          <w:b/>
          <w:sz w:val="20"/>
          <w:szCs w:val="20"/>
        </w:rPr>
      </w:pPr>
    </w:p>
    <w:p w14:paraId="3DF19AFE" w14:textId="77777777" w:rsidR="00225286" w:rsidRPr="00893503" w:rsidRDefault="00225286" w:rsidP="00225286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2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CZAS KONIECZNY NA WYMIANĘ LUB UZUPEŁNIENIE TOWARU: …………</w:t>
      </w:r>
    </w:p>
    <w:p w14:paraId="133A1501" w14:textId="14723D80" w:rsidR="00E0141C" w:rsidRDefault="00225286" w:rsidP="00926895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(Należy podać konkretną ilość godzin, jednak nie dłużej niż </w:t>
      </w:r>
      <w:r w:rsidRPr="00E0141C">
        <w:rPr>
          <w:rFonts w:ascii="Times New Roman" w:eastAsia="Tahoma" w:hAnsi="Times New Roman" w:cs="Times New Roman"/>
          <w:sz w:val="21"/>
          <w:szCs w:val="21"/>
        </w:rPr>
        <w:t xml:space="preserve">2 godziny </w:t>
      </w:r>
      <w:r w:rsidRPr="00893503">
        <w:rPr>
          <w:rFonts w:ascii="Times New Roman" w:eastAsia="Tahoma" w:hAnsi="Times New Roman" w:cs="Times New Roman"/>
          <w:sz w:val="21"/>
          <w:szCs w:val="21"/>
        </w:rPr>
        <w:t>z uwzględnieniem zasad oceny ofert podanych w rozdziale XV. SWZ).</w:t>
      </w:r>
    </w:p>
    <w:p w14:paraId="7DAE1337" w14:textId="77777777" w:rsidR="00926895" w:rsidRDefault="00926895" w:rsidP="008A24C0">
      <w:pPr>
        <w:tabs>
          <w:tab w:val="left" w:pos="284"/>
        </w:tabs>
        <w:spacing w:after="0" w:line="240" w:lineRule="auto"/>
        <w:jc w:val="right"/>
        <w:rPr>
          <w:rFonts w:ascii="Times New Roman" w:eastAsia="Tahoma" w:hAnsi="Times New Roman" w:cs="Times New Roman"/>
          <w:sz w:val="21"/>
          <w:szCs w:val="21"/>
        </w:rPr>
      </w:pPr>
    </w:p>
    <w:p w14:paraId="715725B9" w14:textId="27B2045B" w:rsidR="00225286" w:rsidRPr="00893503" w:rsidRDefault="00225286" w:rsidP="004E5EFF">
      <w:pPr>
        <w:tabs>
          <w:tab w:val="left" w:pos="284"/>
        </w:tabs>
        <w:spacing w:before="120" w:after="160" w:line="259" w:lineRule="auto"/>
        <w:jc w:val="both"/>
        <w:rPr>
          <w:rFonts w:ascii="Times New Roman" w:eastAsia="Tahoma" w:hAnsi="Times New Roman" w:cs="Times New Roman"/>
          <w:b/>
          <w:sz w:val="21"/>
          <w:szCs w:val="21"/>
        </w:rPr>
      </w:pPr>
      <w:r w:rsidRPr="003F21FB">
        <w:rPr>
          <w:rFonts w:ascii="Times New Roman" w:eastAsia="Tahoma" w:hAnsi="Times New Roman" w:cs="Times New Roman"/>
          <w:sz w:val="21"/>
          <w:szCs w:val="21"/>
        </w:rPr>
        <w:t>3.</w:t>
      </w:r>
      <w:r>
        <w:rPr>
          <w:rFonts w:ascii="Times New Roman" w:eastAsia="Tahoma" w:hAnsi="Times New Roman" w:cs="Times New Roman"/>
          <w:b/>
          <w:sz w:val="21"/>
          <w:szCs w:val="21"/>
        </w:rPr>
        <w:t xml:space="preserve"> </w:t>
      </w:r>
      <w:r w:rsidRPr="00893503">
        <w:rPr>
          <w:rFonts w:ascii="Times New Roman" w:eastAsia="Tahoma" w:hAnsi="Times New Roman" w:cs="Times New Roman"/>
          <w:b/>
          <w:sz w:val="21"/>
          <w:szCs w:val="21"/>
        </w:rPr>
        <w:t>Jednocześnie informuję, że:</w:t>
      </w:r>
    </w:p>
    <w:p w14:paraId="374F25EA" w14:textId="77777777" w:rsidR="00225286" w:rsidRPr="003F21FB" w:rsidRDefault="00225286" w:rsidP="00225286">
      <w:pPr>
        <w:spacing w:after="60" w:line="259" w:lineRule="auto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- przewiduję/ nie przewiduję* udział/u w realizacji zamówienia następujących podwykonawców </w:t>
      </w:r>
      <w:r w:rsidRPr="00893503">
        <w:rPr>
          <w:rFonts w:ascii="Times New Roman" w:eastAsia="Tahoma" w:hAnsi="Times New Roman" w:cs="Times New Roman"/>
          <w:i/>
          <w:sz w:val="21"/>
          <w:szCs w:val="21"/>
        </w:rPr>
        <w:t>(podać firmy oraz części zamówienia, dla których podwykonawcy będą realizować zamówienie)</w:t>
      </w:r>
      <w:r w:rsidRPr="00893503">
        <w:rPr>
          <w:rFonts w:ascii="Times New Roman" w:eastAsia="Tahoma" w:hAnsi="Times New Roman" w:cs="Times New Roman"/>
          <w:sz w:val="21"/>
          <w:szCs w:val="21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3442A1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225286" w:rsidRPr="003442A1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225286" w:rsidRPr="003442A1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  <w:r w:rsidRPr="003442A1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3442A1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14:paraId="4AB1BE93" w14:textId="77777777" w:rsidR="00225286" w:rsidRPr="00893503" w:rsidRDefault="00225286" w:rsidP="0022528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</w:pPr>
      <w:r w:rsidRPr="00893503">
        <w:rPr>
          <w:rFonts w:ascii="Times New Roman" w:eastAsia="Times New Roman" w:hAnsi="Times New Roman" w:cs="Times New Roman"/>
          <w:spacing w:val="-1"/>
          <w:sz w:val="20"/>
          <w:szCs w:val="24"/>
          <w:u w:val="single"/>
        </w:rPr>
        <w:t>należy wypełnić, jeżeli Wykonawca przewiduje udział podwykonawców</w:t>
      </w:r>
    </w:p>
    <w:p w14:paraId="1FE8DDCD" w14:textId="77777777" w:rsidR="00225286" w:rsidRPr="003F0400" w:rsidRDefault="00225286" w:rsidP="00225286">
      <w:pPr>
        <w:spacing w:after="0" w:line="259" w:lineRule="auto"/>
        <w:jc w:val="both"/>
        <w:rPr>
          <w:rFonts w:ascii="Times New Roman" w:eastAsia="Tahoma" w:hAnsi="Times New Roman" w:cs="Times New Roman"/>
          <w:sz w:val="20"/>
          <w:szCs w:val="20"/>
        </w:rPr>
      </w:pPr>
    </w:p>
    <w:p w14:paraId="4391D77E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b/>
          <w:sz w:val="21"/>
          <w:szCs w:val="21"/>
          <w:u w:val="single"/>
        </w:rPr>
      </w:pPr>
      <w:bookmarkStart w:id="3" w:name="_Hlk71892516"/>
      <w:r w:rsidRPr="00893503">
        <w:rPr>
          <w:rFonts w:ascii="Times New Roman" w:eastAsia="Tahoma" w:hAnsi="Times New Roman" w:cs="Times New Roman"/>
          <w:b/>
          <w:sz w:val="21"/>
          <w:szCs w:val="21"/>
          <w:u w:val="single"/>
        </w:rPr>
        <w:t>C. OŚWIADCZENIA:</w:t>
      </w:r>
    </w:p>
    <w:p w14:paraId="4D04C454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 w:rsidRPr="00893503">
        <w:rPr>
          <w:rFonts w:ascii="Times New Roman" w:eastAsia="Tahoma" w:hAnsi="Times New Roman" w:cs="Times New Roman"/>
          <w:sz w:val="21"/>
          <w:szCs w:val="21"/>
        </w:rPr>
        <w:t>, że zamówienie zostanie zrealizowane w terminach</w:t>
      </w:r>
      <w:r>
        <w:rPr>
          <w:rFonts w:ascii="Times New Roman" w:eastAsia="Tahoma" w:hAnsi="Times New Roman" w:cs="Times New Roman"/>
          <w:sz w:val="21"/>
          <w:szCs w:val="21"/>
        </w:rPr>
        <w:t xml:space="preserve"> i na zasadach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określonych w SWZ oraz we wzorze umowy.</w:t>
      </w:r>
    </w:p>
    <w:p w14:paraId="4AECB643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</w:t>
      </w:r>
      <w:r>
        <w:rPr>
          <w:rFonts w:ascii="Times New Roman" w:eastAsia="Tahoma" w:hAnsi="Times New Roman" w:cs="Times New Roman"/>
          <w:sz w:val="21"/>
          <w:szCs w:val="21"/>
        </w:rPr>
        <w:t>, że zapoznałem się ze Specyfikacją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 i nie wnoszę do niej zastrzeżeń oraz, że zdobyłem konieczne informacje do przygotowania oferty, a także podpiszę umowę zgodnie </w:t>
      </w:r>
      <w:r w:rsidRPr="00893503">
        <w:rPr>
          <w:rFonts w:ascii="Times New Roman" w:eastAsia="Tahoma" w:hAnsi="Times New Roman" w:cs="Times New Roman"/>
          <w:sz w:val="21"/>
          <w:szCs w:val="21"/>
        </w:rPr>
        <w:br/>
        <w:t>z</w:t>
      </w:r>
      <w:r>
        <w:rPr>
          <w:rFonts w:ascii="Times New Roman" w:eastAsia="Tahoma" w:hAnsi="Times New Roman" w:cs="Times New Roman"/>
          <w:sz w:val="21"/>
          <w:szCs w:val="21"/>
        </w:rPr>
        <w:t>e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zorem stanowiącym załącznik do niniejszej specyfikacji.</w:t>
      </w:r>
    </w:p>
    <w:p w14:paraId="761909D2" w14:textId="77777777" w:rsidR="00225286" w:rsidRPr="00893503" w:rsidRDefault="00225286" w:rsidP="00225286">
      <w:pPr>
        <w:pStyle w:val="Akapitzlist"/>
        <w:numPr>
          <w:ilvl w:val="0"/>
          <w:numId w:val="2"/>
        </w:numPr>
        <w:spacing w:after="0"/>
        <w:ind w:left="142" w:hanging="142"/>
        <w:jc w:val="both"/>
        <w:rPr>
          <w:rFonts w:ascii="Times New Roman" w:eastAsia="Tahoma" w:hAnsi="Times New Roman" w:cs="Times New Roman"/>
          <w:strike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Uważam się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za związanym niniejszą ofertą na </w:t>
      </w:r>
      <w:r>
        <w:rPr>
          <w:rFonts w:ascii="Times New Roman" w:eastAsia="Tahoma" w:hAnsi="Times New Roman" w:cs="Times New Roman"/>
          <w:sz w:val="21"/>
          <w:szCs w:val="21"/>
        </w:rPr>
        <w:t>czas wskazany w Specyfikacji Warunków Z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amówienia. </w:t>
      </w:r>
    </w:p>
    <w:p w14:paraId="399AA331" w14:textId="1F98EED5" w:rsidR="00225286" w:rsidRPr="00893503" w:rsidRDefault="00225286" w:rsidP="00225286">
      <w:pPr>
        <w:pStyle w:val="Akapitzlist"/>
        <w:numPr>
          <w:ilvl w:val="0"/>
          <w:numId w:val="2"/>
        </w:numPr>
        <w:spacing w:after="60"/>
        <w:ind w:left="142" w:hanging="142"/>
        <w:jc w:val="both"/>
        <w:rPr>
          <w:rFonts w:ascii="Times New Roman" w:eastAsia="Tahoma" w:hAnsi="Times New Roman" w:cs="Times New Roman"/>
          <w:sz w:val="21"/>
          <w:szCs w:val="21"/>
        </w:rPr>
      </w:pPr>
      <w:r w:rsidRPr="00893503">
        <w:rPr>
          <w:rFonts w:ascii="Times New Roman" w:eastAsia="Tahoma" w:hAnsi="Times New Roman" w:cs="Times New Roman"/>
          <w:b/>
          <w:bCs/>
          <w:sz w:val="21"/>
          <w:szCs w:val="21"/>
        </w:rPr>
        <w:t>Oświadczam,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że wypełniłem obowiązki informacyjne przewidziane w art. 13 lub art. 14 RODO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1)</w:t>
      </w:r>
      <w:r w:rsidRPr="00893503">
        <w:rPr>
          <w:rFonts w:ascii="Times New Roman" w:eastAsia="Tahoma" w:hAnsi="Times New Roman" w:cs="Times New Roman"/>
          <w:sz w:val="21"/>
          <w:szCs w:val="21"/>
        </w:rPr>
        <w:t xml:space="preserve"> wobec osób fizycznych, od których dane osobowe bezpośrednio lub pośrednio pozyskałem w celu ubiegania się</w:t>
      </w:r>
      <w:r w:rsidR="00607915">
        <w:rPr>
          <w:rFonts w:ascii="Times New Roman" w:eastAsia="Tahoma" w:hAnsi="Times New Roman" w:cs="Times New Roman"/>
          <w:sz w:val="21"/>
          <w:szCs w:val="21"/>
        </w:rPr>
        <w:br/>
      </w:r>
      <w:r w:rsidRPr="00893503">
        <w:rPr>
          <w:rFonts w:ascii="Times New Roman" w:eastAsia="Tahoma" w:hAnsi="Times New Roman" w:cs="Times New Roman"/>
          <w:sz w:val="21"/>
          <w:szCs w:val="21"/>
        </w:rPr>
        <w:t>o udzielenie zamówienia publicznego w niniejszym postępowaniu</w:t>
      </w:r>
      <w:r>
        <w:rPr>
          <w:rFonts w:ascii="Times New Roman" w:eastAsia="Tahoma" w:hAnsi="Times New Roman" w:cs="Times New Roman"/>
          <w:sz w:val="21"/>
          <w:szCs w:val="21"/>
        </w:rPr>
        <w:t>.</w:t>
      </w:r>
      <w:r w:rsidRPr="00893503">
        <w:rPr>
          <w:rFonts w:ascii="Times New Roman" w:eastAsia="Tahoma" w:hAnsi="Times New Roman" w:cs="Times New Roman"/>
          <w:sz w:val="21"/>
          <w:szCs w:val="21"/>
          <w:vertAlign w:val="superscript"/>
        </w:rPr>
        <w:t>2)</w:t>
      </w:r>
    </w:p>
    <w:p w14:paraId="7C7369D6" w14:textId="77777777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 xml:space="preserve">1) </w:t>
      </w:r>
      <w:r w:rsidRPr="00893503">
        <w:rPr>
          <w:rFonts w:ascii="Times New Roman" w:eastAsia="Tahoma" w:hAnsi="Times New Roman" w:cs="Times New Roman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23E197F5" w:rsidR="00225286" w:rsidRPr="00893503" w:rsidRDefault="00225286" w:rsidP="00225286">
      <w:pPr>
        <w:spacing w:after="0"/>
        <w:jc w:val="both"/>
        <w:rPr>
          <w:rFonts w:ascii="Times New Roman" w:eastAsia="Tahoma" w:hAnsi="Times New Roman" w:cs="Times New Roman"/>
          <w:sz w:val="14"/>
          <w:szCs w:val="14"/>
        </w:rPr>
      </w:pPr>
      <w:r w:rsidRPr="00893503">
        <w:rPr>
          <w:rFonts w:ascii="Times New Roman" w:eastAsia="Tahoma" w:hAnsi="Times New Roman" w:cs="Times New Roman"/>
          <w:sz w:val="14"/>
          <w:szCs w:val="14"/>
          <w:vertAlign w:val="superscript"/>
        </w:rPr>
        <w:t>2)</w:t>
      </w:r>
      <w:r w:rsidR="005875EB">
        <w:rPr>
          <w:rFonts w:ascii="Times New Roman" w:eastAsia="Tahoma" w:hAnsi="Times New Roman" w:cs="Times New Roman"/>
          <w:sz w:val="14"/>
          <w:szCs w:val="14"/>
        </w:rPr>
        <w:t xml:space="preserve"> W przypadku gdy W</w:t>
      </w:r>
      <w:r w:rsidRPr="00893503">
        <w:rPr>
          <w:rFonts w:ascii="Times New Roman" w:eastAsia="Tahoma" w:hAnsi="Times New Roman" w:cs="Times New Roman"/>
          <w:sz w:val="14"/>
          <w:szCs w:val="14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893503">
        <w:rPr>
          <w:rFonts w:ascii="Times New Roman" w:eastAsia="Arial" w:hAnsi="Times New Roman" w:cs="Times New Roman"/>
          <w:sz w:val="14"/>
          <w:szCs w:val="14"/>
        </w:rPr>
        <w:t xml:space="preserve"> </w:t>
      </w:r>
    </w:p>
    <w:p w14:paraId="6B75680A" w14:textId="77777777" w:rsidR="00225286" w:rsidRDefault="00225286" w:rsidP="00225286">
      <w:pPr>
        <w:spacing w:after="0"/>
        <w:rPr>
          <w:rFonts w:ascii="Times New Roman" w:eastAsia="Tahoma" w:hAnsi="Times New Roman" w:cs="Times New Roman"/>
          <w:sz w:val="20"/>
          <w:szCs w:val="20"/>
        </w:rPr>
      </w:pPr>
    </w:p>
    <w:p w14:paraId="6457B371" w14:textId="77777777" w:rsidR="00607915" w:rsidRDefault="00607915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78E0AAE6" w14:textId="77777777" w:rsidR="00607915" w:rsidRDefault="00607915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</w:p>
    <w:p w14:paraId="5915325B" w14:textId="5E0929F2" w:rsidR="005875EB" w:rsidRDefault="005875EB" w:rsidP="005875EB">
      <w:pPr>
        <w:spacing w:after="0"/>
        <w:rPr>
          <w:rFonts w:ascii="Times New Roman" w:eastAsia="Tahoma" w:hAnsi="Times New Roman" w:cs="Times New Roman"/>
          <w:sz w:val="21"/>
          <w:szCs w:val="21"/>
        </w:rPr>
      </w:pPr>
      <w:r>
        <w:rPr>
          <w:rFonts w:ascii="Times New Roman" w:eastAsia="Tahoma" w:hAnsi="Times New Roman" w:cs="Times New Roman"/>
          <w:sz w:val="21"/>
          <w:szCs w:val="21"/>
        </w:rPr>
        <w:t xml:space="preserve">Dla celów statystycznych Zamawiający prosi o podanie informacji o statusie Wykonawcy. </w:t>
      </w:r>
    </w:p>
    <w:p w14:paraId="49400628" w14:textId="2F45878E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t>(zaznaczyć właściwą opcję)</w:t>
      </w:r>
    </w:p>
    <w:p w14:paraId="3838FF07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ikroprzedsiębiorstwo</w:t>
      </w:r>
    </w:p>
    <w:p w14:paraId="7D9C88DB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Małe przedsiębiorstwo</w:t>
      </w:r>
    </w:p>
    <w:p w14:paraId="793B272D" w14:textId="77777777" w:rsidR="005875EB" w:rsidRDefault="005875EB" w:rsidP="005875EB">
      <w:pPr>
        <w:spacing w:after="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Średnie przedsiębiorstwo</w:t>
      </w:r>
    </w:p>
    <w:p w14:paraId="5243290A" w14:textId="208F6759" w:rsidR="005875EB" w:rsidRDefault="005875EB" w:rsidP="005875EB">
      <w:pPr>
        <w:spacing w:after="120"/>
        <w:rPr>
          <w:rFonts w:ascii="Times New Roman" w:eastAsia="Tahoma" w:hAnsi="Times New Roman" w:cs="Times New Roman"/>
          <w:b/>
          <w:sz w:val="20"/>
          <w:szCs w:val="20"/>
        </w:rPr>
      </w:pPr>
      <w:r>
        <w:rPr>
          <w:rFonts w:ascii="Times New Roman" w:eastAsia="Tahoma" w:hAnsi="Times New Roman" w:cs="Times New Roman"/>
          <w:b/>
          <w:sz w:val="20"/>
          <w:szCs w:val="20"/>
        </w:rPr>
        <w:sym w:font="Times New Roman" w:char="F0A0"/>
      </w:r>
      <w:r>
        <w:rPr>
          <w:rFonts w:ascii="Times New Roman" w:eastAsia="Tahoma" w:hAnsi="Times New Roman" w:cs="Times New Roman"/>
          <w:b/>
          <w:sz w:val="20"/>
          <w:szCs w:val="20"/>
        </w:rPr>
        <w:t xml:space="preserve"> Inne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5875EB" w14:paraId="1E9840B0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8A4BF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90E2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8635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82035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5875EB" w14:paraId="6F5A8CEB" w14:textId="77777777" w:rsidTr="005875EB">
        <w:trPr>
          <w:trHeight w:val="28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65297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CB3C9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E0C04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3A9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5875EB" w14:paraId="1E861F7F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DCFA1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736C1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7AF69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13A4B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5875EB" w14:paraId="758EB26B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731338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51B2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F1F13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8046D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5875EB" w14:paraId="00A75A72" w14:textId="77777777" w:rsidTr="005875E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FB791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229E4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DDDF2E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7A8E6" w14:textId="77777777" w:rsidR="005875EB" w:rsidRDefault="005875EB" w:rsidP="005875EB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0DE9384" w14:textId="37198E4E" w:rsidR="00362DE8" w:rsidRDefault="008774C7" w:rsidP="005875EB">
      <w:pPr>
        <w:spacing w:before="2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D1CCD">
        <w:rPr>
          <w:rFonts w:ascii="Times New Roman" w:eastAsia="Times New Roman" w:hAnsi="Times New Roman"/>
          <w:b/>
          <w:color w:val="FF0000"/>
          <w:sz w:val="21"/>
          <w:szCs w:val="21"/>
        </w:rPr>
        <w:t xml:space="preserve">UWAGA!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>
        <w:rPr>
          <w:rFonts w:ascii="Times New Roman" w:eastAsia="Times New Roman" w:hAnsi="Times New Roman"/>
          <w:bCs/>
          <w:color w:val="FF0000"/>
          <w:sz w:val="21"/>
          <w:szCs w:val="21"/>
        </w:rPr>
        <w:t xml:space="preserve">szeniem integralności podpisu, </w:t>
      </w:r>
      <w:r w:rsidRPr="002D1CCD">
        <w:rPr>
          <w:rFonts w:ascii="Times New Roman" w:eastAsia="Times New Roman" w:hAnsi="Times New Roman"/>
          <w:bCs/>
          <w:color w:val="FF0000"/>
          <w:sz w:val="21"/>
          <w:szCs w:val="21"/>
        </w:rPr>
        <w:t>a w konsekwencji skutkować odrzuceniem oferty!</w:t>
      </w:r>
    </w:p>
    <w:p w14:paraId="14935C00" w14:textId="793EB23A" w:rsidR="00F24FA7" w:rsidRPr="00D22B36" w:rsidRDefault="00225286">
      <w:pPr>
        <w:spacing w:before="240"/>
        <w:rPr>
          <w:rFonts w:ascii="Times New Roman" w:hAnsi="Times New Roman" w:cs="Times New Roman"/>
          <w:i/>
          <w:iCs/>
          <w:sz w:val="20"/>
          <w:szCs w:val="20"/>
        </w:rPr>
      </w:pPr>
      <w:r w:rsidRPr="001F2FAA">
        <w:rPr>
          <w:rFonts w:ascii="Times New Roman" w:hAnsi="Times New Roman" w:cs="Times New Roman"/>
          <w:i/>
          <w:iCs/>
          <w:sz w:val="20"/>
          <w:szCs w:val="20"/>
        </w:rPr>
        <w:t xml:space="preserve">*niepotrzebne skreślić </w:t>
      </w:r>
      <w:bookmarkEnd w:id="3"/>
    </w:p>
    <w:sectPr w:rsidR="00F24FA7" w:rsidRPr="00D22B36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13E4" w14:textId="77777777" w:rsidR="00C513E9" w:rsidRDefault="00C513E9">
      <w:pPr>
        <w:spacing w:after="0" w:line="240" w:lineRule="auto"/>
      </w:pPr>
      <w:r>
        <w:separator/>
      </w:r>
    </w:p>
  </w:endnote>
  <w:endnote w:type="continuationSeparator" w:id="0">
    <w:p w14:paraId="27F15EA6" w14:textId="77777777" w:rsidR="00C513E9" w:rsidRDefault="00C5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PAGE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893503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instrText>NUMPAGES</w:instrTex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4E5EFF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893503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6DFEE33" w14:textId="77777777" w:rsidR="00893503" w:rsidRDefault="008A24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0BC1" w14:textId="77777777" w:rsidR="00C513E9" w:rsidRDefault="00C513E9">
      <w:pPr>
        <w:spacing w:after="0" w:line="240" w:lineRule="auto"/>
      </w:pPr>
      <w:r>
        <w:separator/>
      </w:r>
    </w:p>
  </w:footnote>
  <w:footnote w:type="continuationSeparator" w:id="0">
    <w:p w14:paraId="1A797F71" w14:textId="77777777" w:rsidR="00C513E9" w:rsidRDefault="00C5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36CAC" w14:textId="7CCFEAE3" w:rsidR="001612FB" w:rsidRPr="006C6CA0" w:rsidRDefault="00362DE8">
    <w:pPr>
      <w:pStyle w:val="Nagwek"/>
      <w:rPr>
        <w:rFonts w:ascii="Times New Roman" w:hAnsi="Times New Roman" w:cs="Times New Roman"/>
        <w:sz w:val="20"/>
        <w:szCs w:val="20"/>
      </w:rPr>
    </w:pPr>
    <w:r w:rsidRPr="006C6CA0">
      <w:rPr>
        <w:rFonts w:ascii="Times New Roman" w:hAnsi="Times New Roman" w:cs="Times New Roman"/>
        <w:sz w:val="20"/>
        <w:szCs w:val="20"/>
      </w:rPr>
      <w:t>TP/</w:t>
    </w:r>
    <w:r w:rsidR="00C34C91">
      <w:rPr>
        <w:rFonts w:ascii="Times New Roman" w:hAnsi="Times New Roman" w:cs="Times New Roman"/>
        <w:sz w:val="20"/>
        <w:szCs w:val="20"/>
      </w:rPr>
      <w:t>1</w:t>
    </w:r>
    <w:r w:rsidRPr="006C6CA0">
      <w:rPr>
        <w:rFonts w:ascii="Times New Roman" w:hAnsi="Times New Roman" w:cs="Times New Roman"/>
        <w:sz w:val="20"/>
        <w:szCs w:val="20"/>
      </w:rPr>
      <w:t>/2021/</w:t>
    </w:r>
    <w:r w:rsidR="00E0116F">
      <w:rPr>
        <w:rFonts w:ascii="Times New Roman" w:hAnsi="Times New Roman" w:cs="Times New Roman"/>
        <w:sz w:val="20"/>
        <w:szCs w:val="20"/>
      </w:rPr>
      <w:t>P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86"/>
    <w:rsid w:val="00007FEE"/>
    <w:rsid w:val="0009145E"/>
    <w:rsid w:val="000F753B"/>
    <w:rsid w:val="001A7852"/>
    <w:rsid w:val="001B19B1"/>
    <w:rsid w:val="00225286"/>
    <w:rsid w:val="00247DE4"/>
    <w:rsid w:val="003001BE"/>
    <w:rsid w:val="00310BDB"/>
    <w:rsid w:val="00362DE8"/>
    <w:rsid w:val="00385FB3"/>
    <w:rsid w:val="00406F6A"/>
    <w:rsid w:val="004E5EFF"/>
    <w:rsid w:val="00556159"/>
    <w:rsid w:val="005875EB"/>
    <w:rsid w:val="005A777F"/>
    <w:rsid w:val="005D4DDE"/>
    <w:rsid w:val="00607915"/>
    <w:rsid w:val="00645460"/>
    <w:rsid w:val="006E0619"/>
    <w:rsid w:val="006F41B4"/>
    <w:rsid w:val="007109AB"/>
    <w:rsid w:val="0076412D"/>
    <w:rsid w:val="007D0720"/>
    <w:rsid w:val="008264AE"/>
    <w:rsid w:val="008774C7"/>
    <w:rsid w:val="008A24C0"/>
    <w:rsid w:val="00926895"/>
    <w:rsid w:val="009565E1"/>
    <w:rsid w:val="009B296A"/>
    <w:rsid w:val="00A07A38"/>
    <w:rsid w:val="00A125DE"/>
    <w:rsid w:val="00A21A69"/>
    <w:rsid w:val="00A44385"/>
    <w:rsid w:val="00AA1C66"/>
    <w:rsid w:val="00AF7EE2"/>
    <w:rsid w:val="00B70269"/>
    <w:rsid w:val="00BA794E"/>
    <w:rsid w:val="00BC3116"/>
    <w:rsid w:val="00C076ED"/>
    <w:rsid w:val="00C34C91"/>
    <w:rsid w:val="00C513E9"/>
    <w:rsid w:val="00C63817"/>
    <w:rsid w:val="00C64192"/>
    <w:rsid w:val="00D22111"/>
    <w:rsid w:val="00D22B36"/>
    <w:rsid w:val="00DC5194"/>
    <w:rsid w:val="00DD38FC"/>
    <w:rsid w:val="00DD7A31"/>
    <w:rsid w:val="00E0116F"/>
    <w:rsid w:val="00E0141C"/>
    <w:rsid w:val="00F24FA7"/>
    <w:rsid w:val="00F9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5B16EBDC-AFD1-4835-8466-25A05D5D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44E0-3E74-4B92-BAD2-6A75A5E6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8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patgod00</cp:lastModifiedBy>
  <cp:revision>21</cp:revision>
  <dcterms:created xsi:type="dcterms:W3CDTF">2021-05-14T11:50:00Z</dcterms:created>
  <dcterms:modified xsi:type="dcterms:W3CDTF">2021-06-15T06:15:00Z</dcterms:modified>
</cp:coreProperties>
</file>